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88" w:tblpY="89"/>
        <w:tblW w:w="5551" w:type="pct"/>
        <w:tblLook w:val="01E0" w:firstRow="1" w:lastRow="1" w:firstColumn="1" w:lastColumn="1" w:noHBand="0" w:noVBand="0"/>
      </w:tblPr>
      <w:tblGrid>
        <w:gridCol w:w="4498"/>
        <w:gridCol w:w="5814"/>
      </w:tblGrid>
      <w:tr w:rsidR="00BC5D91" w:rsidRPr="00447F5F" w:rsidTr="00B4063E">
        <w:trPr>
          <w:trHeight w:val="1408"/>
        </w:trPr>
        <w:tc>
          <w:tcPr>
            <w:tcW w:w="2181" w:type="pct"/>
          </w:tcPr>
          <w:p w:rsidR="00BC5D91" w:rsidRPr="00B4063E" w:rsidRDefault="00BC5D91" w:rsidP="00422E0B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B4063E">
              <w:rPr>
                <w:sz w:val="26"/>
                <w:szCs w:val="26"/>
              </w:rPr>
              <w:t>UBND HUYỆN CẦN GIỜ</w:t>
            </w:r>
          </w:p>
          <w:p w:rsidR="00BC5D91" w:rsidRPr="00B4063E" w:rsidRDefault="00BC5D91" w:rsidP="00422E0B">
            <w:pPr>
              <w:jc w:val="center"/>
              <w:rPr>
                <w:b/>
                <w:sz w:val="26"/>
                <w:szCs w:val="26"/>
              </w:rPr>
            </w:pPr>
            <w:r w:rsidRPr="00B4063E">
              <w:rPr>
                <w:b/>
                <w:sz w:val="26"/>
                <w:szCs w:val="26"/>
              </w:rPr>
              <w:t xml:space="preserve">PHÒNG GIÁO DỤC VÀ </w:t>
            </w:r>
            <w:r w:rsidRPr="00B4063E">
              <w:rPr>
                <w:rFonts w:hint="eastAsia"/>
                <w:b/>
                <w:sz w:val="26"/>
                <w:szCs w:val="26"/>
              </w:rPr>
              <w:t>Đ</w:t>
            </w:r>
            <w:r w:rsidRPr="00B4063E">
              <w:rPr>
                <w:b/>
                <w:sz w:val="26"/>
                <w:szCs w:val="26"/>
              </w:rPr>
              <w:t>ÀO TẠO</w:t>
            </w:r>
          </w:p>
          <w:p w:rsidR="00BC5D91" w:rsidRPr="00B4063E" w:rsidRDefault="006A23C7" w:rsidP="00422E0B">
            <w:pPr>
              <w:jc w:val="center"/>
              <w:rPr>
                <w:b/>
                <w:sz w:val="26"/>
                <w:szCs w:val="26"/>
              </w:rPr>
            </w:pPr>
            <w:r w:rsidRPr="00B4063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3654</wp:posOffset>
                      </wp:positionV>
                      <wp:extent cx="822960" cy="0"/>
                      <wp:effectExtent l="0" t="0" r="152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125BA4D5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1pt,2.65pt" to="136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"/>
                  </w:pict>
                </mc:Fallback>
              </mc:AlternateContent>
            </w:r>
          </w:p>
          <w:p w:rsidR="00BC5D91" w:rsidRPr="00B4063E" w:rsidRDefault="00BC5D91" w:rsidP="00D56EF6">
            <w:pPr>
              <w:jc w:val="center"/>
              <w:rPr>
                <w:sz w:val="26"/>
                <w:szCs w:val="26"/>
              </w:rPr>
            </w:pPr>
            <w:r w:rsidRPr="00B4063E">
              <w:rPr>
                <w:sz w:val="26"/>
                <w:szCs w:val="26"/>
              </w:rPr>
              <w:t xml:space="preserve">   Số: </w:t>
            </w:r>
            <w:r w:rsidR="00F02516" w:rsidRPr="00B4063E">
              <w:rPr>
                <w:sz w:val="26"/>
                <w:szCs w:val="26"/>
              </w:rPr>
              <w:t xml:space="preserve"> </w:t>
            </w:r>
            <w:r w:rsidR="000E32FF" w:rsidRPr="00B4063E">
              <w:rPr>
                <w:sz w:val="26"/>
                <w:szCs w:val="26"/>
              </w:rPr>
              <w:t xml:space="preserve"> </w:t>
            </w:r>
            <w:r w:rsidR="00D56EF6" w:rsidRPr="00B4063E">
              <w:rPr>
                <w:sz w:val="26"/>
                <w:szCs w:val="26"/>
              </w:rPr>
              <w:t xml:space="preserve">     </w:t>
            </w:r>
            <w:r w:rsidRPr="00B4063E">
              <w:rPr>
                <w:sz w:val="26"/>
                <w:szCs w:val="26"/>
              </w:rPr>
              <w:t>/GD</w:t>
            </w:r>
            <w:r w:rsidRPr="00B4063E">
              <w:rPr>
                <w:rFonts w:hint="eastAsia"/>
                <w:sz w:val="26"/>
                <w:szCs w:val="26"/>
              </w:rPr>
              <w:t>Đ</w:t>
            </w:r>
            <w:r w:rsidRPr="00B4063E">
              <w:rPr>
                <w:sz w:val="26"/>
                <w:szCs w:val="26"/>
              </w:rPr>
              <w:t>T</w:t>
            </w:r>
          </w:p>
        </w:tc>
        <w:tc>
          <w:tcPr>
            <w:tcW w:w="2819" w:type="pct"/>
          </w:tcPr>
          <w:p w:rsidR="00BC5D91" w:rsidRPr="00B4063E" w:rsidRDefault="00BC5D91" w:rsidP="00422E0B">
            <w:pPr>
              <w:jc w:val="center"/>
              <w:rPr>
                <w:b/>
                <w:sz w:val="26"/>
                <w:szCs w:val="26"/>
              </w:rPr>
            </w:pPr>
            <w:r w:rsidRPr="00B4063E">
              <w:rPr>
                <w:b/>
                <w:sz w:val="26"/>
                <w:szCs w:val="26"/>
              </w:rPr>
              <w:t>CỘNG HÒA XÃ HỘI CHỦ NGHĨA VIỆT NAM</w:t>
            </w:r>
          </w:p>
          <w:p w:rsidR="00BC5D91" w:rsidRPr="00B4063E" w:rsidRDefault="00BC5D91" w:rsidP="00422E0B">
            <w:pPr>
              <w:jc w:val="center"/>
              <w:rPr>
                <w:b/>
                <w:sz w:val="26"/>
                <w:szCs w:val="26"/>
              </w:rPr>
            </w:pPr>
            <w:r w:rsidRPr="00B4063E">
              <w:rPr>
                <w:b/>
                <w:sz w:val="26"/>
                <w:szCs w:val="26"/>
              </w:rPr>
              <w:t>Độc lập - Tự do - Hạnh phúc</w:t>
            </w:r>
          </w:p>
          <w:p w:rsidR="00BC5D91" w:rsidRPr="00B4063E" w:rsidRDefault="006A23C7" w:rsidP="00422E0B">
            <w:pPr>
              <w:jc w:val="center"/>
              <w:rPr>
                <w:b/>
                <w:sz w:val="26"/>
                <w:szCs w:val="26"/>
              </w:rPr>
            </w:pPr>
            <w:r w:rsidRPr="00B4063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4129</wp:posOffset>
                      </wp:positionV>
                      <wp:extent cx="204470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48A155C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5pt,1.9pt" to="219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"/>
                  </w:pict>
                </mc:Fallback>
              </mc:AlternateContent>
            </w:r>
          </w:p>
          <w:p w:rsidR="00BC5D91" w:rsidRPr="00B4063E" w:rsidRDefault="00DD0AB1" w:rsidP="006A23C7">
            <w:pPr>
              <w:jc w:val="center"/>
              <w:rPr>
                <w:sz w:val="26"/>
                <w:szCs w:val="26"/>
              </w:rPr>
            </w:pPr>
            <w:r w:rsidRPr="00B4063E">
              <w:rPr>
                <w:i/>
                <w:sz w:val="26"/>
                <w:szCs w:val="26"/>
              </w:rPr>
              <w:t xml:space="preserve">             Cần Giờ, ngày </w:t>
            </w:r>
            <w:r w:rsidR="00D56EF6" w:rsidRPr="00B4063E">
              <w:rPr>
                <w:i/>
                <w:sz w:val="26"/>
                <w:szCs w:val="26"/>
              </w:rPr>
              <w:t xml:space="preserve">    </w:t>
            </w:r>
            <w:r w:rsidR="00F02516" w:rsidRPr="00B4063E">
              <w:rPr>
                <w:i/>
                <w:sz w:val="26"/>
                <w:szCs w:val="26"/>
              </w:rPr>
              <w:t xml:space="preserve"> </w:t>
            </w:r>
            <w:r w:rsidR="00BC5D91" w:rsidRPr="00B4063E">
              <w:rPr>
                <w:i/>
                <w:sz w:val="26"/>
                <w:szCs w:val="26"/>
              </w:rPr>
              <w:t xml:space="preserve">tháng </w:t>
            </w:r>
            <w:r w:rsidR="00D56EF6" w:rsidRPr="00B4063E">
              <w:rPr>
                <w:i/>
                <w:sz w:val="26"/>
                <w:szCs w:val="26"/>
              </w:rPr>
              <w:t>5</w:t>
            </w:r>
            <w:r w:rsidR="00BC5D91" w:rsidRPr="00B4063E">
              <w:rPr>
                <w:i/>
                <w:sz w:val="26"/>
                <w:szCs w:val="26"/>
              </w:rPr>
              <w:t xml:space="preserve"> năm 20</w:t>
            </w:r>
            <w:r w:rsidR="000E32FF" w:rsidRPr="00B4063E">
              <w:rPr>
                <w:i/>
                <w:sz w:val="26"/>
                <w:szCs w:val="26"/>
              </w:rPr>
              <w:t>2</w:t>
            </w:r>
            <w:r w:rsidR="006A23C7" w:rsidRPr="00B4063E">
              <w:rPr>
                <w:i/>
                <w:sz w:val="26"/>
                <w:szCs w:val="26"/>
              </w:rPr>
              <w:t>3</w:t>
            </w:r>
          </w:p>
        </w:tc>
      </w:tr>
    </w:tbl>
    <w:p w:rsidR="00BC5D91" w:rsidRPr="00447F5F" w:rsidRDefault="00BC5D91" w:rsidP="00BC5D91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96"/>
        <w:gridCol w:w="273"/>
        <w:gridCol w:w="5087"/>
      </w:tblGrid>
      <w:tr w:rsidR="00BC5D91" w:rsidTr="002842B1">
        <w:trPr>
          <w:trHeight w:val="1560"/>
        </w:trPr>
        <w:tc>
          <w:tcPr>
            <w:tcW w:w="3996" w:type="dxa"/>
          </w:tcPr>
          <w:p w:rsidR="00BC5D91" w:rsidRPr="003A6DC0" w:rsidRDefault="00BC5D91" w:rsidP="006A23C7">
            <w:pPr>
              <w:jc w:val="center"/>
              <w:rPr>
                <w:i/>
                <w:sz w:val="24"/>
                <w:szCs w:val="24"/>
              </w:rPr>
            </w:pPr>
            <w:r w:rsidRPr="003A6DC0">
              <w:rPr>
                <w:sz w:val="27"/>
                <w:szCs w:val="27"/>
              </w:rPr>
              <w:t xml:space="preserve">V/v </w:t>
            </w:r>
            <w:r w:rsidR="0054418D">
              <w:rPr>
                <w:sz w:val="27"/>
                <w:szCs w:val="27"/>
              </w:rPr>
              <w:t>lập</w:t>
            </w:r>
            <w:r w:rsidRPr="003A6DC0">
              <w:rPr>
                <w:sz w:val="24"/>
                <w:szCs w:val="24"/>
              </w:rPr>
              <w:t xml:space="preserve"> danh sách</w:t>
            </w:r>
            <w:r w:rsidR="0054418D">
              <w:rPr>
                <w:sz w:val="24"/>
                <w:szCs w:val="24"/>
              </w:rPr>
              <w:t xml:space="preserve"> học sinh</w:t>
            </w:r>
            <w:r w:rsidRPr="003A6DC0">
              <w:rPr>
                <w:sz w:val="24"/>
                <w:szCs w:val="24"/>
              </w:rPr>
              <w:t xml:space="preserve">, </w:t>
            </w:r>
            <w:r w:rsidR="0054418D">
              <w:rPr>
                <w:sz w:val="24"/>
                <w:szCs w:val="24"/>
              </w:rPr>
              <w:t xml:space="preserve">biểu </w:t>
            </w:r>
            <w:r w:rsidRPr="003A6DC0">
              <w:rPr>
                <w:sz w:val="24"/>
                <w:szCs w:val="24"/>
              </w:rPr>
              <w:t>thống kê số liệu học sinh cuối năm học 20</w:t>
            </w:r>
            <w:r w:rsidR="00D56EF6">
              <w:rPr>
                <w:sz w:val="24"/>
                <w:szCs w:val="24"/>
              </w:rPr>
              <w:t>2</w:t>
            </w:r>
            <w:r w:rsidR="006A23C7">
              <w:rPr>
                <w:sz w:val="24"/>
                <w:szCs w:val="24"/>
              </w:rPr>
              <w:t>2</w:t>
            </w:r>
            <w:r w:rsidRPr="003A6DC0">
              <w:rPr>
                <w:sz w:val="24"/>
                <w:szCs w:val="24"/>
              </w:rPr>
              <w:t>-20</w:t>
            </w:r>
            <w:r w:rsidR="00301CE7">
              <w:rPr>
                <w:sz w:val="24"/>
                <w:szCs w:val="24"/>
              </w:rPr>
              <w:t>2</w:t>
            </w:r>
            <w:r w:rsidR="006A23C7">
              <w:rPr>
                <w:sz w:val="24"/>
                <w:szCs w:val="24"/>
              </w:rPr>
              <w:t>3</w:t>
            </w:r>
            <w:r w:rsidRPr="003A6DC0">
              <w:rPr>
                <w:sz w:val="24"/>
                <w:szCs w:val="24"/>
              </w:rPr>
              <w:t xml:space="preserve"> phục vụ cho kế hoạch ngày toàn dân đưa trẻ đến trường năm học 20</w:t>
            </w:r>
            <w:r w:rsidR="00301CE7">
              <w:rPr>
                <w:sz w:val="24"/>
                <w:szCs w:val="24"/>
              </w:rPr>
              <w:t>2</w:t>
            </w:r>
            <w:r w:rsidR="006A23C7">
              <w:rPr>
                <w:sz w:val="24"/>
                <w:szCs w:val="24"/>
              </w:rPr>
              <w:t>3</w:t>
            </w:r>
            <w:r w:rsidRPr="003A6DC0">
              <w:rPr>
                <w:sz w:val="24"/>
                <w:szCs w:val="24"/>
              </w:rPr>
              <w:t>-20</w:t>
            </w:r>
            <w:r w:rsidR="00F02516">
              <w:rPr>
                <w:sz w:val="24"/>
                <w:szCs w:val="24"/>
              </w:rPr>
              <w:t>2</w:t>
            </w:r>
            <w:r w:rsidR="006A23C7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</w:tcPr>
          <w:p w:rsidR="00BC5D91" w:rsidRDefault="00BC5D91" w:rsidP="00111EC4"/>
        </w:tc>
      </w:tr>
      <w:tr w:rsidR="00BC5D91" w:rsidRPr="005D633A" w:rsidTr="002842B1">
        <w:tc>
          <w:tcPr>
            <w:tcW w:w="4269" w:type="dxa"/>
            <w:gridSpan w:val="2"/>
          </w:tcPr>
          <w:p w:rsidR="00BC5D91" w:rsidRPr="005D633A" w:rsidRDefault="00BC5D91" w:rsidP="003A6DC0">
            <w:pPr>
              <w:jc w:val="right"/>
            </w:pPr>
            <w:r w:rsidRPr="005D633A">
              <w:t>Kính gửi :</w:t>
            </w:r>
          </w:p>
        </w:tc>
        <w:tc>
          <w:tcPr>
            <w:tcW w:w="5087" w:type="dxa"/>
          </w:tcPr>
          <w:p w:rsidR="00BC5D91" w:rsidRPr="005D633A" w:rsidRDefault="00301CE7" w:rsidP="006A23C7">
            <w:r w:rsidRPr="005D633A">
              <w:t>Hiệu trưởng các trường T</w:t>
            </w:r>
            <w:r w:rsidR="00BC5D91" w:rsidRPr="005D633A">
              <w:rPr>
                <w:lang w:eastAsia="vi-VN"/>
              </w:rPr>
              <w:t xml:space="preserve">iểu học, </w:t>
            </w:r>
            <w:r w:rsidRPr="005D633A">
              <w:rPr>
                <w:lang w:eastAsia="vi-VN"/>
              </w:rPr>
              <w:t>T</w:t>
            </w:r>
            <w:r w:rsidR="00BC5D91" w:rsidRPr="005D633A">
              <w:rPr>
                <w:lang w:eastAsia="vi-VN"/>
              </w:rPr>
              <w:t xml:space="preserve">rung học cơ sở, </w:t>
            </w:r>
            <w:r w:rsidRPr="005D633A">
              <w:rPr>
                <w:lang w:eastAsia="vi-VN"/>
              </w:rPr>
              <w:t>Trung học phổ thông, Trung học cơ sở - T</w:t>
            </w:r>
            <w:r w:rsidR="00BC5D91" w:rsidRPr="005D633A">
              <w:rPr>
                <w:lang w:eastAsia="vi-VN"/>
              </w:rPr>
              <w:t>rung học phổ thông</w:t>
            </w:r>
            <w:r w:rsidRPr="005D633A">
              <w:rPr>
                <w:lang w:eastAsia="vi-VN"/>
              </w:rPr>
              <w:t xml:space="preserve"> Thạnh An</w:t>
            </w:r>
            <w:r w:rsidR="00BC5D91" w:rsidRPr="005D633A">
              <w:rPr>
                <w:lang w:eastAsia="vi-VN"/>
              </w:rPr>
              <w:t xml:space="preserve">, Giám đốc Trung tâm Giáo dục </w:t>
            </w:r>
            <w:r w:rsidR="00F02516" w:rsidRPr="005D633A">
              <w:rPr>
                <w:lang w:eastAsia="vi-VN"/>
              </w:rPr>
              <w:t>nghề nghiệp</w:t>
            </w:r>
            <w:r w:rsidR="00D60D0D" w:rsidRPr="005D633A">
              <w:rPr>
                <w:lang w:eastAsia="vi-VN"/>
              </w:rPr>
              <w:t xml:space="preserve"> </w:t>
            </w:r>
            <w:r w:rsidR="006A23C7">
              <w:rPr>
                <w:lang w:eastAsia="vi-VN"/>
              </w:rPr>
              <w:t>-</w:t>
            </w:r>
            <w:r w:rsidR="00D60D0D" w:rsidRPr="005D633A">
              <w:rPr>
                <w:lang w:eastAsia="vi-VN"/>
              </w:rPr>
              <w:t xml:space="preserve"> </w:t>
            </w:r>
            <w:r w:rsidR="00F02516" w:rsidRPr="005D633A">
              <w:rPr>
                <w:lang w:eastAsia="vi-VN"/>
              </w:rPr>
              <w:t xml:space="preserve">Giáo dục </w:t>
            </w:r>
            <w:r w:rsidR="00BC5D91" w:rsidRPr="005D633A">
              <w:rPr>
                <w:lang w:eastAsia="vi-VN"/>
              </w:rPr>
              <w:t>thường xuyên huyện.</w:t>
            </w:r>
            <w:r w:rsidR="00BC5D91" w:rsidRPr="005D633A">
              <w:t xml:space="preserve"> </w:t>
            </w:r>
          </w:p>
        </w:tc>
      </w:tr>
    </w:tbl>
    <w:p w:rsidR="00BC5D91" w:rsidRPr="005D633A" w:rsidRDefault="00BC5D91" w:rsidP="00111EC4"/>
    <w:p w:rsidR="00BC5D91" w:rsidRPr="005D633A" w:rsidRDefault="00BC5D91" w:rsidP="002842B1">
      <w:pPr>
        <w:spacing w:after="120"/>
        <w:ind w:firstLine="720"/>
        <w:rPr>
          <w:lang w:eastAsia="vi-VN"/>
        </w:rPr>
      </w:pPr>
    </w:p>
    <w:p w:rsidR="00BC5D91" w:rsidRPr="005D633A" w:rsidRDefault="00BC5D91" w:rsidP="002842B1">
      <w:pPr>
        <w:spacing w:after="120" w:line="276" w:lineRule="auto"/>
        <w:ind w:firstLine="720"/>
        <w:rPr>
          <w:lang w:eastAsia="vi-VN"/>
        </w:rPr>
      </w:pPr>
      <w:r w:rsidRPr="005D633A">
        <w:rPr>
          <w:lang w:eastAsia="vi-VN"/>
        </w:rPr>
        <w:t xml:space="preserve">Để có số liệu </w:t>
      </w:r>
      <w:r w:rsidR="00301CE7" w:rsidRPr="005D633A">
        <w:rPr>
          <w:lang w:eastAsia="vi-VN"/>
        </w:rPr>
        <w:t>học sinh cuối năm học 20</w:t>
      </w:r>
      <w:r w:rsidR="00D56EF6" w:rsidRPr="005D633A">
        <w:rPr>
          <w:lang w:eastAsia="vi-VN"/>
        </w:rPr>
        <w:t>2</w:t>
      </w:r>
      <w:r w:rsidR="006A23C7">
        <w:rPr>
          <w:lang w:eastAsia="vi-VN"/>
        </w:rPr>
        <w:t>2</w:t>
      </w:r>
      <w:r w:rsidR="00301CE7" w:rsidRPr="005D633A">
        <w:rPr>
          <w:lang w:eastAsia="vi-VN"/>
        </w:rPr>
        <w:t>-202</w:t>
      </w:r>
      <w:r w:rsidR="006A23C7">
        <w:rPr>
          <w:lang w:eastAsia="vi-VN"/>
        </w:rPr>
        <w:t>3</w:t>
      </w:r>
      <w:r w:rsidR="00301CE7" w:rsidRPr="005D633A">
        <w:rPr>
          <w:lang w:eastAsia="vi-VN"/>
        </w:rPr>
        <w:t xml:space="preserve"> </w:t>
      </w:r>
      <w:r w:rsidRPr="005D633A">
        <w:rPr>
          <w:lang w:eastAsia="vi-VN"/>
        </w:rPr>
        <w:t xml:space="preserve">chính xác của từng </w:t>
      </w:r>
      <w:r w:rsidR="00F02516" w:rsidRPr="005D633A">
        <w:t>trường</w:t>
      </w:r>
      <w:r w:rsidR="00301CE7" w:rsidRPr="005D633A">
        <w:t xml:space="preserve"> T</w:t>
      </w:r>
      <w:r w:rsidR="00301CE7" w:rsidRPr="005D633A">
        <w:rPr>
          <w:lang w:eastAsia="vi-VN"/>
        </w:rPr>
        <w:t>iểu học, Trung học cơ sở, Trung học phổ thông, Trung học cơ sở - Trung học phổ thông Thạnh An, Giám đốc Trung tâm Giáo dục nghề nghiệp</w:t>
      </w:r>
      <w:r w:rsidR="006A23C7">
        <w:rPr>
          <w:lang w:eastAsia="vi-VN"/>
        </w:rPr>
        <w:t xml:space="preserve"> - </w:t>
      </w:r>
      <w:r w:rsidR="00301CE7" w:rsidRPr="005D633A">
        <w:rPr>
          <w:lang w:eastAsia="vi-VN"/>
        </w:rPr>
        <w:t>Giáo dục thường xuyên</w:t>
      </w:r>
      <w:r w:rsidR="00D56EF6" w:rsidRPr="005D633A">
        <w:rPr>
          <w:lang w:eastAsia="vi-VN"/>
        </w:rPr>
        <w:t>,</w:t>
      </w:r>
      <w:r w:rsidR="00301CE7" w:rsidRPr="005D633A">
        <w:rPr>
          <w:lang w:eastAsia="vi-VN"/>
        </w:rPr>
        <w:t xml:space="preserve"> nhằm </w:t>
      </w:r>
      <w:r w:rsidRPr="005D633A">
        <w:rPr>
          <w:lang w:eastAsia="vi-VN"/>
        </w:rPr>
        <w:t xml:space="preserve">phục vụ cho </w:t>
      </w:r>
      <w:r w:rsidR="00D56EF6" w:rsidRPr="005D633A">
        <w:rPr>
          <w:lang w:eastAsia="vi-VN"/>
        </w:rPr>
        <w:t xml:space="preserve">việc xây dựng </w:t>
      </w:r>
      <w:r w:rsidRPr="005D633A">
        <w:rPr>
          <w:lang w:eastAsia="vi-VN"/>
        </w:rPr>
        <w:t>kế hoạch ngày toàn dân đưa trẻ đến trường năm học 20</w:t>
      </w:r>
      <w:r w:rsidR="00301CE7" w:rsidRPr="005D633A">
        <w:rPr>
          <w:lang w:eastAsia="vi-VN"/>
        </w:rPr>
        <w:t>2</w:t>
      </w:r>
      <w:r w:rsidR="006A23C7">
        <w:rPr>
          <w:lang w:eastAsia="vi-VN"/>
        </w:rPr>
        <w:t>3</w:t>
      </w:r>
      <w:r w:rsidRPr="005D633A">
        <w:rPr>
          <w:lang w:eastAsia="vi-VN"/>
        </w:rPr>
        <w:t>-20</w:t>
      </w:r>
      <w:r w:rsidR="00F02516" w:rsidRPr="005D633A">
        <w:rPr>
          <w:lang w:eastAsia="vi-VN"/>
        </w:rPr>
        <w:t>2</w:t>
      </w:r>
      <w:r w:rsidR="006A23C7">
        <w:rPr>
          <w:lang w:eastAsia="vi-VN"/>
        </w:rPr>
        <w:t>4</w:t>
      </w:r>
      <w:r w:rsidRPr="005D633A">
        <w:rPr>
          <w:lang w:eastAsia="vi-VN"/>
        </w:rPr>
        <w:t xml:space="preserve"> của Ủy ban nhân dân huyện, Phòng Giáo dục và Đào tạo </w:t>
      </w:r>
      <w:r w:rsidR="00D56EF6" w:rsidRPr="005D633A">
        <w:rPr>
          <w:lang w:eastAsia="vi-VN"/>
        </w:rPr>
        <w:t xml:space="preserve">kính </w:t>
      </w:r>
      <w:r w:rsidRPr="005D633A">
        <w:rPr>
          <w:lang w:eastAsia="vi-VN"/>
        </w:rPr>
        <w:t>đề n</w:t>
      </w:r>
      <w:r w:rsidR="00F02516" w:rsidRPr="005D633A">
        <w:rPr>
          <w:lang w:eastAsia="vi-VN"/>
        </w:rPr>
        <w:t>ghị Hiệu trưởng các trường</w:t>
      </w:r>
      <w:r w:rsidRPr="005D633A">
        <w:rPr>
          <w:lang w:eastAsia="vi-VN"/>
        </w:rPr>
        <w:t xml:space="preserve"> </w:t>
      </w:r>
      <w:r w:rsidR="00301CE7" w:rsidRPr="005D633A">
        <w:t>T</w:t>
      </w:r>
      <w:r w:rsidR="00301CE7" w:rsidRPr="005D633A">
        <w:rPr>
          <w:lang w:eastAsia="vi-VN"/>
        </w:rPr>
        <w:t>iểu học, Trung học cơ sở, Trung học phổ thông, Trung học cơ sở - Trung học phổ thông Thạnh An, Giám đốc Trung tâm Giáo dục nghề nghiệp</w:t>
      </w:r>
      <w:r w:rsidR="006A23C7">
        <w:rPr>
          <w:lang w:eastAsia="vi-VN"/>
        </w:rPr>
        <w:t xml:space="preserve"> - </w:t>
      </w:r>
      <w:r w:rsidR="00301CE7" w:rsidRPr="005D633A">
        <w:rPr>
          <w:lang w:eastAsia="vi-VN"/>
        </w:rPr>
        <w:t>Giáo dục thường xuyên</w:t>
      </w:r>
      <w:r w:rsidRPr="005D633A">
        <w:rPr>
          <w:lang w:eastAsia="vi-VN"/>
        </w:rPr>
        <w:t xml:space="preserve"> lập danh sách</w:t>
      </w:r>
      <w:r w:rsidR="00301CE7" w:rsidRPr="005D633A">
        <w:rPr>
          <w:lang w:eastAsia="vi-VN"/>
        </w:rPr>
        <w:t xml:space="preserve"> học sinh</w:t>
      </w:r>
      <w:r w:rsidRPr="005D633A">
        <w:rPr>
          <w:lang w:eastAsia="vi-VN"/>
        </w:rPr>
        <w:t xml:space="preserve">, </w:t>
      </w:r>
      <w:r w:rsidR="00301CE7" w:rsidRPr="005D633A">
        <w:rPr>
          <w:lang w:eastAsia="vi-VN"/>
        </w:rPr>
        <w:t xml:space="preserve">biểu </w:t>
      </w:r>
      <w:r w:rsidRPr="005D633A">
        <w:rPr>
          <w:lang w:eastAsia="vi-VN"/>
        </w:rPr>
        <w:t>thống kê số liệu học sinh cuối năm học 20</w:t>
      </w:r>
      <w:r w:rsidR="00D56EF6" w:rsidRPr="005D633A">
        <w:rPr>
          <w:lang w:eastAsia="vi-VN"/>
        </w:rPr>
        <w:t>2</w:t>
      </w:r>
      <w:r w:rsidR="006A23C7">
        <w:rPr>
          <w:lang w:eastAsia="vi-VN"/>
        </w:rPr>
        <w:t>2</w:t>
      </w:r>
      <w:r w:rsidRPr="005D633A">
        <w:rPr>
          <w:lang w:eastAsia="vi-VN"/>
        </w:rPr>
        <w:t>-20</w:t>
      </w:r>
      <w:r w:rsidR="00301CE7" w:rsidRPr="005D633A">
        <w:rPr>
          <w:lang w:eastAsia="vi-VN"/>
        </w:rPr>
        <w:t>2</w:t>
      </w:r>
      <w:r w:rsidR="006A23C7">
        <w:rPr>
          <w:lang w:eastAsia="vi-VN"/>
        </w:rPr>
        <w:t>3</w:t>
      </w:r>
      <w:r w:rsidRPr="005D633A">
        <w:rPr>
          <w:lang w:eastAsia="vi-VN"/>
        </w:rPr>
        <w:t xml:space="preserve"> theo từng địa bàn xã, thị trấn trong huyện (</w:t>
      </w:r>
      <w:r w:rsidR="000E32FF" w:rsidRPr="005D633A">
        <w:rPr>
          <w:lang w:eastAsia="vi-VN"/>
        </w:rPr>
        <w:t>m</w:t>
      </w:r>
      <w:r w:rsidR="00041394" w:rsidRPr="005D633A">
        <w:rPr>
          <w:lang w:eastAsia="vi-VN"/>
        </w:rPr>
        <w:t>ẫu danh sách</w:t>
      </w:r>
      <w:r w:rsidR="000E32FF" w:rsidRPr="005D633A">
        <w:rPr>
          <w:lang w:eastAsia="vi-VN"/>
        </w:rPr>
        <w:t xml:space="preserve"> học sinh</w:t>
      </w:r>
      <w:r w:rsidR="00041394" w:rsidRPr="005D633A">
        <w:rPr>
          <w:lang w:eastAsia="vi-VN"/>
        </w:rPr>
        <w:t>,</w:t>
      </w:r>
      <w:r w:rsidR="000E32FF" w:rsidRPr="005D633A">
        <w:rPr>
          <w:lang w:eastAsia="vi-VN"/>
        </w:rPr>
        <w:t xml:space="preserve"> biểu</w:t>
      </w:r>
      <w:r w:rsidRPr="005D633A">
        <w:rPr>
          <w:lang w:eastAsia="vi-VN"/>
        </w:rPr>
        <w:t xml:space="preserve"> thống kê </w:t>
      </w:r>
      <w:r w:rsidR="000E32FF" w:rsidRPr="005D633A">
        <w:rPr>
          <w:lang w:eastAsia="vi-VN"/>
        </w:rPr>
        <w:t xml:space="preserve">số liệu </w:t>
      </w:r>
      <w:r w:rsidRPr="005D633A">
        <w:rPr>
          <w:lang w:eastAsia="vi-VN"/>
        </w:rPr>
        <w:t>đính kèm).</w:t>
      </w:r>
    </w:p>
    <w:p w:rsidR="00BC5D91" w:rsidRPr="005D633A" w:rsidRDefault="006543BB" w:rsidP="002842B1">
      <w:pPr>
        <w:spacing w:line="276" w:lineRule="auto"/>
        <w:ind w:firstLine="720"/>
        <w:rPr>
          <w:lang w:eastAsia="vi-VN"/>
        </w:rPr>
      </w:pPr>
      <w:r w:rsidRPr="005D633A">
        <w:rPr>
          <w:lang w:eastAsia="vi-VN"/>
        </w:rPr>
        <w:t>Các đơn vị gửi</w:t>
      </w:r>
      <w:r w:rsidR="00DC3AE6" w:rsidRPr="005D633A">
        <w:rPr>
          <w:lang w:eastAsia="vi-VN"/>
        </w:rPr>
        <w:t xml:space="preserve"> </w:t>
      </w:r>
      <w:r w:rsidR="000E32FF" w:rsidRPr="005D633A">
        <w:rPr>
          <w:lang w:eastAsia="vi-VN"/>
        </w:rPr>
        <w:t xml:space="preserve">bằng file </w:t>
      </w:r>
      <w:r w:rsidR="00DC3AE6" w:rsidRPr="005D633A">
        <w:rPr>
          <w:lang w:eastAsia="vi-VN"/>
        </w:rPr>
        <w:t>danh sách</w:t>
      </w:r>
      <w:r w:rsidR="00301CE7" w:rsidRPr="005D633A">
        <w:rPr>
          <w:lang w:eastAsia="vi-VN"/>
        </w:rPr>
        <w:t xml:space="preserve"> học sinh</w:t>
      </w:r>
      <w:r w:rsidR="00DC3AE6" w:rsidRPr="005D633A">
        <w:rPr>
          <w:lang w:eastAsia="vi-VN"/>
        </w:rPr>
        <w:t xml:space="preserve">, </w:t>
      </w:r>
      <w:r w:rsidR="00301CE7" w:rsidRPr="005D633A">
        <w:rPr>
          <w:lang w:eastAsia="vi-VN"/>
        </w:rPr>
        <w:t xml:space="preserve">biểu </w:t>
      </w:r>
      <w:r w:rsidR="00DC3AE6" w:rsidRPr="005D633A">
        <w:rPr>
          <w:lang w:eastAsia="vi-VN"/>
        </w:rPr>
        <w:t>thống kê số liệu học sinh cuối năm học 20</w:t>
      </w:r>
      <w:r w:rsidR="00D56EF6" w:rsidRPr="005D633A">
        <w:rPr>
          <w:lang w:eastAsia="vi-VN"/>
        </w:rPr>
        <w:t>2</w:t>
      </w:r>
      <w:r w:rsidR="006A23C7">
        <w:rPr>
          <w:lang w:eastAsia="vi-VN"/>
        </w:rPr>
        <w:t>2</w:t>
      </w:r>
      <w:r w:rsidR="00DC3AE6" w:rsidRPr="005D633A">
        <w:rPr>
          <w:lang w:eastAsia="vi-VN"/>
        </w:rPr>
        <w:t>-20</w:t>
      </w:r>
      <w:r w:rsidR="00301CE7" w:rsidRPr="005D633A">
        <w:rPr>
          <w:lang w:eastAsia="vi-VN"/>
        </w:rPr>
        <w:t>2</w:t>
      </w:r>
      <w:r w:rsidR="006A23C7">
        <w:rPr>
          <w:lang w:eastAsia="vi-VN"/>
        </w:rPr>
        <w:t>3</w:t>
      </w:r>
      <w:r w:rsidR="000E32FF" w:rsidRPr="005D633A">
        <w:rPr>
          <w:lang w:eastAsia="vi-VN"/>
        </w:rPr>
        <w:t xml:space="preserve"> </w:t>
      </w:r>
      <w:r w:rsidR="00BC5D91" w:rsidRPr="005D633A">
        <w:rPr>
          <w:lang w:eastAsia="vi-VN"/>
        </w:rPr>
        <w:t xml:space="preserve">về Phòng Giáo dục và Đào tạo </w:t>
      </w:r>
      <w:r w:rsidR="00D56EF6" w:rsidRPr="005D633A">
        <w:rPr>
          <w:lang w:eastAsia="vi-VN"/>
        </w:rPr>
        <w:t>qua</w:t>
      </w:r>
      <w:r w:rsidR="000E32FF" w:rsidRPr="005D633A">
        <w:rPr>
          <w:lang w:eastAsia="vi-VN"/>
        </w:rPr>
        <w:t xml:space="preserve"> </w:t>
      </w:r>
      <w:r w:rsidR="00BC5D91" w:rsidRPr="005D633A">
        <w:rPr>
          <w:lang w:eastAsia="vi-VN"/>
        </w:rPr>
        <w:t>địa chỉ mail</w:t>
      </w:r>
      <w:r w:rsidR="00BC5D91" w:rsidRPr="005D633A">
        <w:t xml:space="preserve">: </w:t>
      </w:r>
      <w:hyperlink r:id="rId7" w:history="1">
        <w:r w:rsidR="00F02516" w:rsidRPr="005D633A">
          <w:rPr>
            <w:rStyle w:val="Hyperlink"/>
          </w:rPr>
          <w:t>pc.pgdcangio.hcm@moet.edu.vn</w:t>
        </w:r>
      </w:hyperlink>
      <w:r w:rsidR="00BC5D91" w:rsidRPr="005D633A">
        <w:t xml:space="preserve"> </w:t>
      </w:r>
      <w:r w:rsidR="00BC5D91" w:rsidRPr="005D633A">
        <w:rPr>
          <w:lang w:eastAsia="vi-VN"/>
        </w:rPr>
        <w:t xml:space="preserve">trước ngày </w:t>
      </w:r>
      <w:r w:rsidR="00FE4200">
        <w:rPr>
          <w:lang w:eastAsia="vi-VN"/>
        </w:rPr>
        <w:t>31</w:t>
      </w:r>
      <w:r w:rsidR="00BC5D91" w:rsidRPr="005D633A">
        <w:rPr>
          <w:lang w:eastAsia="vi-VN"/>
        </w:rPr>
        <w:t xml:space="preserve"> tháng </w:t>
      </w:r>
      <w:r w:rsidR="007D153B" w:rsidRPr="005D633A">
        <w:rPr>
          <w:lang w:eastAsia="vi-VN"/>
        </w:rPr>
        <w:t>5</w:t>
      </w:r>
      <w:r w:rsidR="00BC5D91" w:rsidRPr="005D633A">
        <w:rPr>
          <w:lang w:eastAsia="vi-VN"/>
        </w:rPr>
        <w:t xml:space="preserve"> năm 20</w:t>
      </w:r>
      <w:r w:rsidR="00301CE7" w:rsidRPr="005D633A">
        <w:rPr>
          <w:lang w:eastAsia="vi-VN"/>
        </w:rPr>
        <w:t>2</w:t>
      </w:r>
      <w:r w:rsidR="006A23C7">
        <w:rPr>
          <w:lang w:eastAsia="vi-VN"/>
        </w:rPr>
        <w:t>3</w:t>
      </w:r>
      <w:r w:rsidR="00BC5D91" w:rsidRPr="005D633A">
        <w:rPr>
          <w:lang w:eastAsia="vi-VN"/>
        </w:rPr>
        <w:t>, mọi vấn đề thắc mắc về danh sách</w:t>
      </w:r>
      <w:r w:rsidR="00301CE7" w:rsidRPr="005D633A">
        <w:rPr>
          <w:lang w:eastAsia="vi-VN"/>
        </w:rPr>
        <w:t xml:space="preserve"> học sinh</w:t>
      </w:r>
      <w:r w:rsidR="00BC5D91" w:rsidRPr="005D633A">
        <w:rPr>
          <w:lang w:eastAsia="vi-VN"/>
        </w:rPr>
        <w:t xml:space="preserve">, </w:t>
      </w:r>
      <w:r w:rsidR="00301CE7" w:rsidRPr="005D633A">
        <w:rPr>
          <w:lang w:eastAsia="vi-VN"/>
        </w:rPr>
        <w:t xml:space="preserve">biểu </w:t>
      </w:r>
      <w:r w:rsidR="00BC5D91" w:rsidRPr="005D633A">
        <w:rPr>
          <w:lang w:eastAsia="vi-VN"/>
        </w:rPr>
        <w:t xml:space="preserve">thống kê số liệu </w:t>
      </w:r>
      <w:r w:rsidR="003A6DC0" w:rsidRPr="005D633A">
        <w:rPr>
          <w:lang w:eastAsia="vi-VN"/>
        </w:rPr>
        <w:t xml:space="preserve">học sinh </w:t>
      </w:r>
      <w:r w:rsidR="00BC5D91" w:rsidRPr="005D633A">
        <w:rPr>
          <w:lang w:eastAsia="vi-VN"/>
        </w:rPr>
        <w:t xml:space="preserve">xin liên hệ trực tiếp </w:t>
      </w:r>
      <w:r w:rsidR="006A23C7">
        <w:rPr>
          <w:lang w:eastAsia="vi-VN"/>
        </w:rPr>
        <w:t>bà Nguyễn Trần Tuyết Phương - Chuyên viên</w:t>
      </w:r>
      <w:r w:rsidR="00D56EF6" w:rsidRPr="005D633A">
        <w:rPr>
          <w:lang w:eastAsia="vi-VN"/>
        </w:rPr>
        <w:t xml:space="preserve"> phụ </w:t>
      </w:r>
      <w:r w:rsidR="000E32FF" w:rsidRPr="005D633A">
        <w:rPr>
          <w:lang w:eastAsia="vi-VN"/>
        </w:rPr>
        <w:t>trách phổ cập</w:t>
      </w:r>
      <w:r w:rsidR="001D752A" w:rsidRPr="005D633A">
        <w:rPr>
          <w:lang w:eastAsia="vi-VN"/>
        </w:rPr>
        <w:t xml:space="preserve"> giáo dục</w:t>
      </w:r>
      <w:r w:rsidR="000E32FF" w:rsidRPr="005D633A">
        <w:rPr>
          <w:lang w:eastAsia="vi-VN"/>
        </w:rPr>
        <w:t xml:space="preserve"> huyện</w:t>
      </w:r>
      <w:r w:rsidR="00D56EF6" w:rsidRPr="005D633A">
        <w:rPr>
          <w:lang w:eastAsia="vi-VN"/>
        </w:rPr>
        <w:t>,</w:t>
      </w:r>
      <w:r w:rsidR="00BC5D91" w:rsidRPr="005D633A">
        <w:rPr>
          <w:lang w:eastAsia="vi-VN"/>
        </w:rPr>
        <w:t xml:space="preserve"> qua số điện thoại </w:t>
      </w:r>
      <w:r w:rsidR="00C75915" w:rsidRPr="00FE4200">
        <w:rPr>
          <w:color w:val="000000" w:themeColor="text1"/>
        </w:rPr>
        <w:t>0982108097./.</w:t>
      </w:r>
    </w:p>
    <w:p w:rsidR="00041394" w:rsidRDefault="00041394" w:rsidP="00BC5D91">
      <w:pPr>
        <w:ind w:firstLine="720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402"/>
      </w:tblGrid>
      <w:tr w:rsidR="00041394" w:rsidRPr="00F45771" w:rsidTr="000E32FF">
        <w:trPr>
          <w:trHeight w:val="2488"/>
        </w:trPr>
        <w:tc>
          <w:tcPr>
            <w:tcW w:w="5670" w:type="dxa"/>
          </w:tcPr>
          <w:p w:rsidR="00515EBD" w:rsidRDefault="00041394" w:rsidP="003A6DC0">
            <w:pPr>
              <w:rPr>
                <w:b/>
                <w:i/>
                <w:sz w:val="24"/>
                <w:szCs w:val="24"/>
              </w:rPr>
            </w:pPr>
            <w:r w:rsidRPr="00DF10E3">
              <w:rPr>
                <w:b/>
                <w:i/>
                <w:sz w:val="24"/>
                <w:szCs w:val="24"/>
                <w:lang w:val="vi-VN"/>
              </w:rPr>
              <w:t xml:space="preserve">Nơi nhận:    </w:t>
            </w:r>
          </w:p>
          <w:p w:rsidR="003B465E" w:rsidRDefault="00515EBD" w:rsidP="003B465E">
            <w:pPr>
              <w:rPr>
                <w:sz w:val="22"/>
                <w:szCs w:val="22"/>
              </w:rPr>
            </w:pPr>
            <w:r w:rsidRPr="00515EBD">
              <w:rPr>
                <w:sz w:val="24"/>
                <w:szCs w:val="24"/>
              </w:rPr>
              <w:t>-</w:t>
            </w:r>
            <w:r w:rsidR="003B465E">
              <w:rPr>
                <w:sz w:val="24"/>
                <w:szCs w:val="24"/>
              </w:rPr>
              <w:t xml:space="preserve"> </w:t>
            </w:r>
            <w:r w:rsidRPr="00515EBD">
              <w:rPr>
                <w:sz w:val="24"/>
                <w:szCs w:val="24"/>
              </w:rPr>
              <w:t>Như trên</w:t>
            </w:r>
            <w:r w:rsidR="003B465E">
              <w:rPr>
                <w:sz w:val="24"/>
                <w:szCs w:val="24"/>
              </w:rPr>
              <w:t>;</w:t>
            </w:r>
            <w:r w:rsidR="003B465E" w:rsidRPr="00186A59">
              <w:rPr>
                <w:sz w:val="22"/>
                <w:szCs w:val="22"/>
              </w:rPr>
              <w:t xml:space="preserve"> </w:t>
            </w:r>
          </w:p>
          <w:p w:rsidR="00041394" w:rsidRPr="00515EBD" w:rsidRDefault="00041394" w:rsidP="003A6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Lãnh đạo P</w:t>
            </w:r>
            <w:r w:rsidR="00515EBD">
              <w:rPr>
                <w:sz w:val="22"/>
                <w:szCs w:val="22"/>
              </w:rPr>
              <w:t>hòng Giáo dục và Đào tạo;</w:t>
            </w:r>
          </w:p>
          <w:p w:rsidR="00041394" w:rsidRPr="00AE5CD8" w:rsidRDefault="00041394" w:rsidP="003A6DC0">
            <w:pPr>
              <w:rPr>
                <w:sz w:val="22"/>
                <w:szCs w:val="22"/>
              </w:rPr>
            </w:pPr>
            <w:r w:rsidRPr="00AE5CD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C</w:t>
            </w:r>
            <w:r w:rsidRPr="00AE5CD8">
              <w:rPr>
                <w:sz w:val="22"/>
                <w:szCs w:val="22"/>
              </w:rPr>
              <w:t xml:space="preserve">huyên </w:t>
            </w:r>
            <w:r w:rsidR="006A23C7">
              <w:rPr>
                <w:sz w:val="22"/>
                <w:szCs w:val="22"/>
              </w:rPr>
              <w:t xml:space="preserve">viên phụ </w:t>
            </w:r>
            <w:r w:rsidRPr="00AE5CD8">
              <w:rPr>
                <w:sz w:val="22"/>
                <w:szCs w:val="22"/>
              </w:rPr>
              <w:t xml:space="preserve">trách </w:t>
            </w:r>
            <w:r>
              <w:rPr>
                <w:sz w:val="22"/>
                <w:szCs w:val="22"/>
              </w:rPr>
              <w:t>phổ cập</w:t>
            </w:r>
            <w:r w:rsidRPr="00AE5CD8">
              <w:rPr>
                <w:sz w:val="22"/>
                <w:szCs w:val="22"/>
              </w:rPr>
              <w:t xml:space="preserve"> huyện;</w:t>
            </w:r>
          </w:p>
          <w:p w:rsidR="00041394" w:rsidRPr="002B3681" w:rsidRDefault="00041394" w:rsidP="003A6DC0">
            <w:pPr>
              <w:rPr>
                <w:sz w:val="22"/>
                <w:szCs w:val="22"/>
                <w:lang w:val="vi-VN"/>
              </w:rPr>
            </w:pPr>
            <w:r w:rsidRPr="00AE5CD8">
              <w:rPr>
                <w:sz w:val="22"/>
                <w:szCs w:val="22"/>
              </w:rPr>
              <w:t>- Lưu VT.</w:t>
            </w:r>
            <w:r w:rsidRPr="002B3681">
              <w:rPr>
                <w:sz w:val="22"/>
                <w:szCs w:val="22"/>
                <w:lang w:val="vi-VN"/>
              </w:rPr>
              <w:t xml:space="preserve">   </w:t>
            </w:r>
          </w:p>
        </w:tc>
        <w:tc>
          <w:tcPr>
            <w:tcW w:w="3402" w:type="dxa"/>
          </w:tcPr>
          <w:p w:rsidR="00041394" w:rsidRDefault="00041394" w:rsidP="003A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ỞNG PHÒNG</w:t>
            </w:r>
          </w:p>
          <w:p w:rsidR="00041394" w:rsidRPr="00642970" w:rsidRDefault="00041394" w:rsidP="003A6DC0">
            <w:pPr>
              <w:jc w:val="center"/>
              <w:rPr>
                <w:b/>
                <w:bCs/>
              </w:rPr>
            </w:pPr>
          </w:p>
          <w:p w:rsidR="00041394" w:rsidRDefault="00041394" w:rsidP="003A6DC0">
            <w:pPr>
              <w:jc w:val="center"/>
              <w:rPr>
                <w:b/>
                <w:bCs/>
              </w:rPr>
            </w:pPr>
          </w:p>
          <w:p w:rsidR="00F02516" w:rsidRDefault="00F02516" w:rsidP="003A6DC0">
            <w:pPr>
              <w:jc w:val="center"/>
              <w:rPr>
                <w:b/>
                <w:bCs/>
                <w:i/>
              </w:rPr>
            </w:pPr>
          </w:p>
          <w:p w:rsidR="00D56EF6" w:rsidRPr="00AE5CD8" w:rsidRDefault="00D56EF6" w:rsidP="003A6DC0">
            <w:pPr>
              <w:jc w:val="center"/>
              <w:rPr>
                <w:b/>
                <w:bCs/>
              </w:rPr>
            </w:pPr>
          </w:p>
          <w:p w:rsidR="00041394" w:rsidRPr="002B3681" w:rsidRDefault="00041394" w:rsidP="003A6DC0">
            <w:pPr>
              <w:jc w:val="center"/>
              <w:rPr>
                <w:b/>
                <w:bCs/>
                <w:lang w:val="vi-VN"/>
              </w:rPr>
            </w:pPr>
            <w:r w:rsidRPr="002B3681">
              <w:rPr>
                <w:b/>
                <w:bCs/>
                <w:lang w:val="vi-VN"/>
              </w:rPr>
              <w:t xml:space="preserve">  </w:t>
            </w:r>
          </w:p>
          <w:p w:rsidR="00041394" w:rsidRPr="00F45771" w:rsidRDefault="00213114" w:rsidP="003A6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õ Thị Diễm Phượng</w:t>
            </w:r>
          </w:p>
        </w:tc>
      </w:tr>
    </w:tbl>
    <w:p w:rsidR="00041394" w:rsidRPr="00041394" w:rsidRDefault="00041394" w:rsidP="005D633A"/>
    <w:sectPr w:rsidR="00041394" w:rsidRPr="00041394" w:rsidSect="005D633A">
      <w:pgSz w:w="11907" w:h="16840" w:code="9"/>
      <w:pgMar w:top="993" w:right="1134" w:bottom="56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344"/>
    <w:multiLevelType w:val="hybridMultilevel"/>
    <w:tmpl w:val="474A4192"/>
    <w:lvl w:ilvl="0" w:tplc="9A9AB5D6">
      <w:start w:val="1"/>
      <w:numFmt w:val="upperLetter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55EBA"/>
    <w:multiLevelType w:val="hybridMultilevel"/>
    <w:tmpl w:val="7CC895D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12CFA"/>
    <w:multiLevelType w:val="hybridMultilevel"/>
    <w:tmpl w:val="98B028C2"/>
    <w:lvl w:ilvl="0" w:tplc="E2D0E0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F54E5"/>
    <w:multiLevelType w:val="hybridMultilevel"/>
    <w:tmpl w:val="C566926A"/>
    <w:lvl w:ilvl="0" w:tplc="F6C8FB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796C03C">
      <w:numFmt w:val="bullet"/>
      <w:lvlText w:val=""/>
      <w:lvlJc w:val="left"/>
      <w:pPr>
        <w:tabs>
          <w:tab w:val="num" w:pos="1724"/>
        </w:tabs>
        <w:ind w:left="1724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22315757"/>
    <w:multiLevelType w:val="hybridMultilevel"/>
    <w:tmpl w:val="EE26C9F4"/>
    <w:lvl w:ilvl="0" w:tplc="2D547E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11255"/>
    <w:multiLevelType w:val="hybridMultilevel"/>
    <w:tmpl w:val="3E825D1C"/>
    <w:lvl w:ilvl="0" w:tplc="F8AEDA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35AE14F6"/>
    <w:multiLevelType w:val="hybridMultilevel"/>
    <w:tmpl w:val="B804F32C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54095"/>
    <w:multiLevelType w:val="hybridMultilevel"/>
    <w:tmpl w:val="12F81562"/>
    <w:lvl w:ilvl="0" w:tplc="035E6F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CBD4FC6"/>
    <w:multiLevelType w:val="hybridMultilevel"/>
    <w:tmpl w:val="7C321B44"/>
    <w:lvl w:ilvl="0" w:tplc="0F98952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41895C0C"/>
    <w:multiLevelType w:val="hybridMultilevel"/>
    <w:tmpl w:val="F4363EE2"/>
    <w:lvl w:ilvl="0" w:tplc="A6A6B05A">
      <w:start w:val="1"/>
      <w:numFmt w:val="bullet"/>
      <w:lvlText w:val="-"/>
      <w:lvlJc w:val="left"/>
      <w:pPr>
        <w:ind w:left="1429" w:hanging="360"/>
      </w:pPr>
      <w:rPr>
        <w:rFonts w:ascii="VNI-Times" w:eastAsia="Times New Roman" w:hAnsi="VNI-Time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42520"/>
    <w:multiLevelType w:val="hybridMultilevel"/>
    <w:tmpl w:val="9D7AC450"/>
    <w:lvl w:ilvl="0" w:tplc="80E8AAD8">
      <w:numFmt w:val="bullet"/>
      <w:lvlText w:val="-"/>
      <w:lvlJc w:val="left"/>
      <w:pPr>
        <w:tabs>
          <w:tab w:val="num" w:pos="3450"/>
        </w:tabs>
        <w:ind w:left="34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cs="Wingdings" w:hint="default"/>
      </w:rPr>
    </w:lvl>
  </w:abstractNum>
  <w:abstractNum w:abstractNumId="11">
    <w:nsid w:val="56A77BCD"/>
    <w:multiLevelType w:val="hybridMultilevel"/>
    <w:tmpl w:val="971EF062"/>
    <w:lvl w:ilvl="0" w:tplc="275E8A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765EB"/>
    <w:multiLevelType w:val="hybridMultilevel"/>
    <w:tmpl w:val="C2DC23F8"/>
    <w:lvl w:ilvl="0" w:tplc="2A822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B3B71C6"/>
    <w:multiLevelType w:val="hybridMultilevel"/>
    <w:tmpl w:val="FABE0974"/>
    <w:lvl w:ilvl="0" w:tplc="C6425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55"/>
    <w:rsid w:val="00004765"/>
    <w:rsid w:val="00007771"/>
    <w:rsid w:val="0001024D"/>
    <w:rsid w:val="00010ED1"/>
    <w:rsid w:val="00017AE2"/>
    <w:rsid w:val="000252EE"/>
    <w:rsid w:val="00030DE2"/>
    <w:rsid w:val="00032F97"/>
    <w:rsid w:val="00033B5C"/>
    <w:rsid w:val="00037C4D"/>
    <w:rsid w:val="00040DCC"/>
    <w:rsid w:val="00041394"/>
    <w:rsid w:val="00042841"/>
    <w:rsid w:val="00043FE1"/>
    <w:rsid w:val="00055CA9"/>
    <w:rsid w:val="00062808"/>
    <w:rsid w:val="000665FD"/>
    <w:rsid w:val="00070971"/>
    <w:rsid w:val="000A5C7C"/>
    <w:rsid w:val="000B2BEC"/>
    <w:rsid w:val="000C4A31"/>
    <w:rsid w:val="000D0E28"/>
    <w:rsid w:val="000D2B30"/>
    <w:rsid w:val="000E0AEF"/>
    <w:rsid w:val="000E18CB"/>
    <w:rsid w:val="000E32FF"/>
    <w:rsid w:val="000E5CA0"/>
    <w:rsid w:val="000F7EB4"/>
    <w:rsid w:val="001036D1"/>
    <w:rsid w:val="00107C5B"/>
    <w:rsid w:val="00111EC4"/>
    <w:rsid w:val="00120E06"/>
    <w:rsid w:val="00125A58"/>
    <w:rsid w:val="00126A09"/>
    <w:rsid w:val="00136592"/>
    <w:rsid w:val="00136943"/>
    <w:rsid w:val="001470C1"/>
    <w:rsid w:val="00147309"/>
    <w:rsid w:val="0016096B"/>
    <w:rsid w:val="001609C0"/>
    <w:rsid w:val="00176696"/>
    <w:rsid w:val="001811C6"/>
    <w:rsid w:val="00182661"/>
    <w:rsid w:val="00187496"/>
    <w:rsid w:val="001928A6"/>
    <w:rsid w:val="00195D49"/>
    <w:rsid w:val="001A41FD"/>
    <w:rsid w:val="001A7CCD"/>
    <w:rsid w:val="001B54C4"/>
    <w:rsid w:val="001B74C9"/>
    <w:rsid w:val="001D0032"/>
    <w:rsid w:val="001D11C9"/>
    <w:rsid w:val="001D752A"/>
    <w:rsid w:val="001E0196"/>
    <w:rsid w:val="001E7123"/>
    <w:rsid w:val="001F0514"/>
    <w:rsid w:val="001F5A97"/>
    <w:rsid w:val="002037E6"/>
    <w:rsid w:val="002038B3"/>
    <w:rsid w:val="00206A4C"/>
    <w:rsid w:val="00207DDF"/>
    <w:rsid w:val="002108DF"/>
    <w:rsid w:val="00213114"/>
    <w:rsid w:val="002157BE"/>
    <w:rsid w:val="002173AA"/>
    <w:rsid w:val="002208D4"/>
    <w:rsid w:val="00220E06"/>
    <w:rsid w:val="00224EFF"/>
    <w:rsid w:val="00225B6A"/>
    <w:rsid w:val="002279EA"/>
    <w:rsid w:val="0023189E"/>
    <w:rsid w:val="0023697C"/>
    <w:rsid w:val="00255614"/>
    <w:rsid w:val="00264B9E"/>
    <w:rsid w:val="00267CE3"/>
    <w:rsid w:val="00272629"/>
    <w:rsid w:val="002746E1"/>
    <w:rsid w:val="00276CDF"/>
    <w:rsid w:val="002842B1"/>
    <w:rsid w:val="0028432F"/>
    <w:rsid w:val="00286935"/>
    <w:rsid w:val="00290E82"/>
    <w:rsid w:val="00291C45"/>
    <w:rsid w:val="00294E96"/>
    <w:rsid w:val="002A4C4D"/>
    <w:rsid w:val="002A501E"/>
    <w:rsid w:val="002A5C64"/>
    <w:rsid w:val="002A6156"/>
    <w:rsid w:val="002A7BAB"/>
    <w:rsid w:val="002B0D5C"/>
    <w:rsid w:val="002B3681"/>
    <w:rsid w:val="002B5F3F"/>
    <w:rsid w:val="002C31A0"/>
    <w:rsid w:val="002C3338"/>
    <w:rsid w:val="002C6479"/>
    <w:rsid w:val="002D2230"/>
    <w:rsid w:val="002D4F5F"/>
    <w:rsid w:val="002D63C8"/>
    <w:rsid w:val="002D792E"/>
    <w:rsid w:val="002E7C83"/>
    <w:rsid w:val="002F1835"/>
    <w:rsid w:val="002F1A0A"/>
    <w:rsid w:val="002F6F1D"/>
    <w:rsid w:val="00301CE7"/>
    <w:rsid w:val="00305F19"/>
    <w:rsid w:val="00311054"/>
    <w:rsid w:val="003140AC"/>
    <w:rsid w:val="00325AE8"/>
    <w:rsid w:val="00330FF2"/>
    <w:rsid w:val="00333B6E"/>
    <w:rsid w:val="00335AB0"/>
    <w:rsid w:val="00336DB1"/>
    <w:rsid w:val="00342F55"/>
    <w:rsid w:val="00355039"/>
    <w:rsid w:val="00357DD4"/>
    <w:rsid w:val="00365238"/>
    <w:rsid w:val="00370331"/>
    <w:rsid w:val="003728A7"/>
    <w:rsid w:val="0037363F"/>
    <w:rsid w:val="0037463E"/>
    <w:rsid w:val="00387021"/>
    <w:rsid w:val="0039685D"/>
    <w:rsid w:val="003A0492"/>
    <w:rsid w:val="003A2223"/>
    <w:rsid w:val="003A44BA"/>
    <w:rsid w:val="003A6DC0"/>
    <w:rsid w:val="003B465E"/>
    <w:rsid w:val="003C42C5"/>
    <w:rsid w:val="003C4513"/>
    <w:rsid w:val="003D3400"/>
    <w:rsid w:val="003E0479"/>
    <w:rsid w:val="003F06B3"/>
    <w:rsid w:val="003F7A61"/>
    <w:rsid w:val="00404903"/>
    <w:rsid w:val="00415E11"/>
    <w:rsid w:val="00422E0B"/>
    <w:rsid w:val="0042375F"/>
    <w:rsid w:val="00425707"/>
    <w:rsid w:val="00431589"/>
    <w:rsid w:val="00431814"/>
    <w:rsid w:val="00431C4F"/>
    <w:rsid w:val="0043326A"/>
    <w:rsid w:val="0043787D"/>
    <w:rsid w:val="00441A0B"/>
    <w:rsid w:val="004454A0"/>
    <w:rsid w:val="00446D63"/>
    <w:rsid w:val="00447DE1"/>
    <w:rsid w:val="00453F82"/>
    <w:rsid w:val="00456180"/>
    <w:rsid w:val="004562D5"/>
    <w:rsid w:val="004648C3"/>
    <w:rsid w:val="0047227A"/>
    <w:rsid w:val="004773FE"/>
    <w:rsid w:val="004804BA"/>
    <w:rsid w:val="0049339C"/>
    <w:rsid w:val="00493BFB"/>
    <w:rsid w:val="00497467"/>
    <w:rsid w:val="004A5202"/>
    <w:rsid w:val="004A581B"/>
    <w:rsid w:val="004B394C"/>
    <w:rsid w:val="004B3CC8"/>
    <w:rsid w:val="004C19DA"/>
    <w:rsid w:val="004C3078"/>
    <w:rsid w:val="004C4B0E"/>
    <w:rsid w:val="004D30E1"/>
    <w:rsid w:val="004E4119"/>
    <w:rsid w:val="00500AA0"/>
    <w:rsid w:val="00503BB4"/>
    <w:rsid w:val="00515EBD"/>
    <w:rsid w:val="00521D68"/>
    <w:rsid w:val="00527D01"/>
    <w:rsid w:val="00533CDD"/>
    <w:rsid w:val="0054418D"/>
    <w:rsid w:val="0055533D"/>
    <w:rsid w:val="0056057F"/>
    <w:rsid w:val="005631B5"/>
    <w:rsid w:val="0056688A"/>
    <w:rsid w:val="00590864"/>
    <w:rsid w:val="005928B2"/>
    <w:rsid w:val="0059412F"/>
    <w:rsid w:val="005A19A1"/>
    <w:rsid w:val="005B1F5E"/>
    <w:rsid w:val="005B4E5C"/>
    <w:rsid w:val="005C6CBF"/>
    <w:rsid w:val="005D25F2"/>
    <w:rsid w:val="005D3C6A"/>
    <w:rsid w:val="005D58B4"/>
    <w:rsid w:val="005D633A"/>
    <w:rsid w:val="005D7DFB"/>
    <w:rsid w:val="005E0A3D"/>
    <w:rsid w:val="005E474C"/>
    <w:rsid w:val="005E5362"/>
    <w:rsid w:val="005F0768"/>
    <w:rsid w:val="005F389A"/>
    <w:rsid w:val="005F7900"/>
    <w:rsid w:val="006022BA"/>
    <w:rsid w:val="006120BB"/>
    <w:rsid w:val="00615F0D"/>
    <w:rsid w:val="00621291"/>
    <w:rsid w:val="00622B1D"/>
    <w:rsid w:val="00626494"/>
    <w:rsid w:val="0062675C"/>
    <w:rsid w:val="006307A6"/>
    <w:rsid w:val="0063158C"/>
    <w:rsid w:val="00632C53"/>
    <w:rsid w:val="00642970"/>
    <w:rsid w:val="00643386"/>
    <w:rsid w:val="006543BB"/>
    <w:rsid w:val="00685F9B"/>
    <w:rsid w:val="00687896"/>
    <w:rsid w:val="0069186F"/>
    <w:rsid w:val="00695488"/>
    <w:rsid w:val="00695C6B"/>
    <w:rsid w:val="006A23C7"/>
    <w:rsid w:val="006A3D48"/>
    <w:rsid w:val="006A3DBD"/>
    <w:rsid w:val="006A55CC"/>
    <w:rsid w:val="006A5CD0"/>
    <w:rsid w:val="006B0006"/>
    <w:rsid w:val="006B23A1"/>
    <w:rsid w:val="006B68CD"/>
    <w:rsid w:val="006C01BC"/>
    <w:rsid w:val="006C045E"/>
    <w:rsid w:val="006C1F25"/>
    <w:rsid w:val="006C2B05"/>
    <w:rsid w:val="006C6B82"/>
    <w:rsid w:val="006D3A76"/>
    <w:rsid w:val="006D613B"/>
    <w:rsid w:val="006E07FA"/>
    <w:rsid w:val="006E3A9A"/>
    <w:rsid w:val="006F1D94"/>
    <w:rsid w:val="006F41F0"/>
    <w:rsid w:val="006F423A"/>
    <w:rsid w:val="006F5FDA"/>
    <w:rsid w:val="006F6B7A"/>
    <w:rsid w:val="006F7128"/>
    <w:rsid w:val="00700353"/>
    <w:rsid w:val="00704057"/>
    <w:rsid w:val="00711501"/>
    <w:rsid w:val="00714DD9"/>
    <w:rsid w:val="00715285"/>
    <w:rsid w:val="00721616"/>
    <w:rsid w:val="0072443B"/>
    <w:rsid w:val="00733A8E"/>
    <w:rsid w:val="00741198"/>
    <w:rsid w:val="00744A8D"/>
    <w:rsid w:val="00745E04"/>
    <w:rsid w:val="00750B01"/>
    <w:rsid w:val="007520FD"/>
    <w:rsid w:val="00762BB4"/>
    <w:rsid w:val="00762FB6"/>
    <w:rsid w:val="007713C1"/>
    <w:rsid w:val="007717A8"/>
    <w:rsid w:val="0077275E"/>
    <w:rsid w:val="0079005B"/>
    <w:rsid w:val="007902D4"/>
    <w:rsid w:val="007911C6"/>
    <w:rsid w:val="00792FEB"/>
    <w:rsid w:val="007A28F3"/>
    <w:rsid w:val="007B42CE"/>
    <w:rsid w:val="007C44D7"/>
    <w:rsid w:val="007D153B"/>
    <w:rsid w:val="007E6046"/>
    <w:rsid w:val="007E7303"/>
    <w:rsid w:val="007F14C9"/>
    <w:rsid w:val="007F7BFA"/>
    <w:rsid w:val="0080430B"/>
    <w:rsid w:val="00814C22"/>
    <w:rsid w:val="00823921"/>
    <w:rsid w:val="00823B6F"/>
    <w:rsid w:val="0082437C"/>
    <w:rsid w:val="008329BA"/>
    <w:rsid w:val="008357E9"/>
    <w:rsid w:val="008359B3"/>
    <w:rsid w:val="0084101D"/>
    <w:rsid w:val="008443F8"/>
    <w:rsid w:val="008445A1"/>
    <w:rsid w:val="00847FE2"/>
    <w:rsid w:val="00850631"/>
    <w:rsid w:val="0085271E"/>
    <w:rsid w:val="00863C8B"/>
    <w:rsid w:val="008672FB"/>
    <w:rsid w:val="00870444"/>
    <w:rsid w:val="00872C13"/>
    <w:rsid w:val="00877B7E"/>
    <w:rsid w:val="00883EE3"/>
    <w:rsid w:val="00884CA3"/>
    <w:rsid w:val="00887A02"/>
    <w:rsid w:val="008A5BE9"/>
    <w:rsid w:val="008B0157"/>
    <w:rsid w:val="008B636F"/>
    <w:rsid w:val="008C06DE"/>
    <w:rsid w:val="008C22DF"/>
    <w:rsid w:val="008C73DE"/>
    <w:rsid w:val="008F02A0"/>
    <w:rsid w:val="008F1F0B"/>
    <w:rsid w:val="008F52F2"/>
    <w:rsid w:val="008F6A37"/>
    <w:rsid w:val="008F77C6"/>
    <w:rsid w:val="00902A3D"/>
    <w:rsid w:val="009030EA"/>
    <w:rsid w:val="00907004"/>
    <w:rsid w:val="00910B94"/>
    <w:rsid w:val="009126A3"/>
    <w:rsid w:val="00927C1D"/>
    <w:rsid w:val="009415B6"/>
    <w:rsid w:val="00946DD5"/>
    <w:rsid w:val="009540E3"/>
    <w:rsid w:val="00954D30"/>
    <w:rsid w:val="00955969"/>
    <w:rsid w:val="00964C96"/>
    <w:rsid w:val="0097110C"/>
    <w:rsid w:val="0097465E"/>
    <w:rsid w:val="00975746"/>
    <w:rsid w:val="00975FD2"/>
    <w:rsid w:val="00976416"/>
    <w:rsid w:val="00977022"/>
    <w:rsid w:val="009821F1"/>
    <w:rsid w:val="00987A02"/>
    <w:rsid w:val="00995689"/>
    <w:rsid w:val="00995CD0"/>
    <w:rsid w:val="00997E95"/>
    <w:rsid w:val="009B5A11"/>
    <w:rsid w:val="009C00EA"/>
    <w:rsid w:val="009C74EB"/>
    <w:rsid w:val="009D1E57"/>
    <w:rsid w:val="009E0DA9"/>
    <w:rsid w:val="009E39CC"/>
    <w:rsid w:val="009F5772"/>
    <w:rsid w:val="009F71C8"/>
    <w:rsid w:val="00A02FBA"/>
    <w:rsid w:val="00A06500"/>
    <w:rsid w:val="00A1064B"/>
    <w:rsid w:val="00A22C10"/>
    <w:rsid w:val="00A234D6"/>
    <w:rsid w:val="00A30874"/>
    <w:rsid w:val="00A309B0"/>
    <w:rsid w:val="00A311E8"/>
    <w:rsid w:val="00A31431"/>
    <w:rsid w:val="00A342F8"/>
    <w:rsid w:val="00A41BB4"/>
    <w:rsid w:val="00A43588"/>
    <w:rsid w:val="00A459BC"/>
    <w:rsid w:val="00A5361A"/>
    <w:rsid w:val="00A55C65"/>
    <w:rsid w:val="00A562EF"/>
    <w:rsid w:val="00A56517"/>
    <w:rsid w:val="00A60740"/>
    <w:rsid w:val="00A66168"/>
    <w:rsid w:val="00A71A2F"/>
    <w:rsid w:val="00A71CCE"/>
    <w:rsid w:val="00A76FF2"/>
    <w:rsid w:val="00A77DB3"/>
    <w:rsid w:val="00A915F6"/>
    <w:rsid w:val="00A956D6"/>
    <w:rsid w:val="00AA02E9"/>
    <w:rsid w:val="00AA0317"/>
    <w:rsid w:val="00AA1806"/>
    <w:rsid w:val="00AA2571"/>
    <w:rsid w:val="00AA51B1"/>
    <w:rsid w:val="00AA76FC"/>
    <w:rsid w:val="00AB06EB"/>
    <w:rsid w:val="00AB0AF4"/>
    <w:rsid w:val="00AB7E31"/>
    <w:rsid w:val="00AC32F4"/>
    <w:rsid w:val="00AC4F05"/>
    <w:rsid w:val="00AC57B1"/>
    <w:rsid w:val="00AC7107"/>
    <w:rsid w:val="00AC7F9F"/>
    <w:rsid w:val="00AD3A2C"/>
    <w:rsid w:val="00AD40DD"/>
    <w:rsid w:val="00AD70B1"/>
    <w:rsid w:val="00AE337A"/>
    <w:rsid w:val="00AE5C9A"/>
    <w:rsid w:val="00AE5CD8"/>
    <w:rsid w:val="00AF013A"/>
    <w:rsid w:val="00AF3B64"/>
    <w:rsid w:val="00AF41DE"/>
    <w:rsid w:val="00B03C22"/>
    <w:rsid w:val="00B0457F"/>
    <w:rsid w:val="00B04B83"/>
    <w:rsid w:val="00B10888"/>
    <w:rsid w:val="00B11B4A"/>
    <w:rsid w:val="00B1219F"/>
    <w:rsid w:val="00B14D1F"/>
    <w:rsid w:val="00B165A4"/>
    <w:rsid w:val="00B214ED"/>
    <w:rsid w:val="00B26044"/>
    <w:rsid w:val="00B27E04"/>
    <w:rsid w:val="00B31AF7"/>
    <w:rsid w:val="00B3364C"/>
    <w:rsid w:val="00B378CB"/>
    <w:rsid w:val="00B4063E"/>
    <w:rsid w:val="00B41585"/>
    <w:rsid w:val="00B4319F"/>
    <w:rsid w:val="00B43F1C"/>
    <w:rsid w:val="00B45FE2"/>
    <w:rsid w:val="00B51971"/>
    <w:rsid w:val="00B536C7"/>
    <w:rsid w:val="00B54C9F"/>
    <w:rsid w:val="00B6160D"/>
    <w:rsid w:val="00B61FD4"/>
    <w:rsid w:val="00B62592"/>
    <w:rsid w:val="00B62867"/>
    <w:rsid w:val="00B71137"/>
    <w:rsid w:val="00B72716"/>
    <w:rsid w:val="00B86E21"/>
    <w:rsid w:val="00BA0ABA"/>
    <w:rsid w:val="00BA2824"/>
    <w:rsid w:val="00BA600A"/>
    <w:rsid w:val="00BC484E"/>
    <w:rsid w:val="00BC5D91"/>
    <w:rsid w:val="00BD6044"/>
    <w:rsid w:val="00BE0405"/>
    <w:rsid w:val="00BE0434"/>
    <w:rsid w:val="00BE23F3"/>
    <w:rsid w:val="00BF03E6"/>
    <w:rsid w:val="00BF243A"/>
    <w:rsid w:val="00BF2613"/>
    <w:rsid w:val="00C00217"/>
    <w:rsid w:val="00C017FA"/>
    <w:rsid w:val="00C03A7E"/>
    <w:rsid w:val="00C03AEE"/>
    <w:rsid w:val="00C0594D"/>
    <w:rsid w:val="00C11A60"/>
    <w:rsid w:val="00C2059F"/>
    <w:rsid w:val="00C20F52"/>
    <w:rsid w:val="00C3092C"/>
    <w:rsid w:val="00C36982"/>
    <w:rsid w:val="00C379A7"/>
    <w:rsid w:val="00C50520"/>
    <w:rsid w:val="00C5131D"/>
    <w:rsid w:val="00C6391D"/>
    <w:rsid w:val="00C642DD"/>
    <w:rsid w:val="00C65BF6"/>
    <w:rsid w:val="00C66C9A"/>
    <w:rsid w:val="00C67752"/>
    <w:rsid w:val="00C72525"/>
    <w:rsid w:val="00C75915"/>
    <w:rsid w:val="00C76EC8"/>
    <w:rsid w:val="00C774F8"/>
    <w:rsid w:val="00C934CD"/>
    <w:rsid w:val="00CA14E1"/>
    <w:rsid w:val="00CA4F84"/>
    <w:rsid w:val="00CC26F8"/>
    <w:rsid w:val="00CD6E2A"/>
    <w:rsid w:val="00CE54A0"/>
    <w:rsid w:val="00CE73CC"/>
    <w:rsid w:val="00CF2885"/>
    <w:rsid w:val="00D023C4"/>
    <w:rsid w:val="00D10F36"/>
    <w:rsid w:val="00D150A2"/>
    <w:rsid w:val="00D170D1"/>
    <w:rsid w:val="00D17DD4"/>
    <w:rsid w:val="00D20AB7"/>
    <w:rsid w:val="00D23FBD"/>
    <w:rsid w:val="00D262A1"/>
    <w:rsid w:val="00D26369"/>
    <w:rsid w:val="00D36DDB"/>
    <w:rsid w:val="00D423C2"/>
    <w:rsid w:val="00D428FE"/>
    <w:rsid w:val="00D46320"/>
    <w:rsid w:val="00D516A9"/>
    <w:rsid w:val="00D528A9"/>
    <w:rsid w:val="00D5570E"/>
    <w:rsid w:val="00D56EF6"/>
    <w:rsid w:val="00D60055"/>
    <w:rsid w:val="00D60D0D"/>
    <w:rsid w:val="00D63EE4"/>
    <w:rsid w:val="00D6771A"/>
    <w:rsid w:val="00D6781E"/>
    <w:rsid w:val="00D67FD0"/>
    <w:rsid w:val="00D741E2"/>
    <w:rsid w:val="00D751BB"/>
    <w:rsid w:val="00D7528D"/>
    <w:rsid w:val="00D76408"/>
    <w:rsid w:val="00D7659B"/>
    <w:rsid w:val="00D80860"/>
    <w:rsid w:val="00D90B50"/>
    <w:rsid w:val="00D92150"/>
    <w:rsid w:val="00D943D5"/>
    <w:rsid w:val="00DA0D99"/>
    <w:rsid w:val="00DA27D5"/>
    <w:rsid w:val="00DA3C16"/>
    <w:rsid w:val="00DA694C"/>
    <w:rsid w:val="00DB0FE6"/>
    <w:rsid w:val="00DB350A"/>
    <w:rsid w:val="00DC232C"/>
    <w:rsid w:val="00DC332C"/>
    <w:rsid w:val="00DC3AE6"/>
    <w:rsid w:val="00DC5F07"/>
    <w:rsid w:val="00DD0AB1"/>
    <w:rsid w:val="00DD1A74"/>
    <w:rsid w:val="00DD61A5"/>
    <w:rsid w:val="00DD6822"/>
    <w:rsid w:val="00DE03B1"/>
    <w:rsid w:val="00DE5A04"/>
    <w:rsid w:val="00DE5D5D"/>
    <w:rsid w:val="00DF10E3"/>
    <w:rsid w:val="00DF1329"/>
    <w:rsid w:val="00DF1607"/>
    <w:rsid w:val="00DF31B3"/>
    <w:rsid w:val="00DF7E42"/>
    <w:rsid w:val="00E03569"/>
    <w:rsid w:val="00E10D98"/>
    <w:rsid w:val="00E20FC5"/>
    <w:rsid w:val="00E25C73"/>
    <w:rsid w:val="00E300FE"/>
    <w:rsid w:val="00E30783"/>
    <w:rsid w:val="00E33A27"/>
    <w:rsid w:val="00E34283"/>
    <w:rsid w:val="00E3506B"/>
    <w:rsid w:val="00E4199B"/>
    <w:rsid w:val="00E4556F"/>
    <w:rsid w:val="00E46CEF"/>
    <w:rsid w:val="00E605CA"/>
    <w:rsid w:val="00E608A8"/>
    <w:rsid w:val="00E63017"/>
    <w:rsid w:val="00E64378"/>
    <w:rsid w:val="00E643A1"/>
    <w:rsid w:val="00E7466F"/>
    <w:rsid w:val="00E74AC3"/>
    <w:rsid w:val="00E81FF9"/>
    <w:rsid w:val="00E901E4"/>
    <w:rsid w:val="00E93B81"/>
    <w:rsid w:val="00E94897"/>
    <w:rsid w:val="00E95562"/>
    <w:rsid w:val="00E96E97"/>
    <w:rsid w:val="00EA4A3B"/>
    <w:rsid w:val="00EA5737"/>
    <w:rsid w:val="00EA6C07"/>
    <w:rsid w:val="00EA6E57"/>
    <w:rsid w:val="00EA6E72"/>
    <w:rsid w:val="00EC1C42"/>
    <w:rsid w:val="00EC3273"/>
    <w:rsid w:val="00EC5356"/>
    <w:rsid w:val="00EC783E"/>
    <w:rsid w:val="00ED2860"/>
    <w:rsid w:val="00ED72E5"/>
    <w:rsid w:val="00EE3950"/>
    <w:rsid w:val="00EF2D62"/>
    <w:rsid w:val="00F02516"/>
    <w:rsid w:val="00F04768"/>
    <w:rsid w:val="00F05DC5"/>
    <w:rsid w:val="00F15A05"/>
    <w:rsid w:val="00F33784"/>
    <w:rsid w:val="00F374A2"/>
    <w:rsid w:val="00F37E87"/>
    <w:rsid w:val="00F40E12"/>
    <w:rsid w:val="00F43F64"/>
    <w:rsid w:val="00F5392F"/>
    <w:rsid w:val="00F57372"/>
    <w:rsid w:val="00F71891"/>
    <w:rsid w:val="00F7504D"/>
    <w:rsid w:val="00F83995"/>
    <w:rsid w:val="00F870C2"/>
    <w:rsid w:val="00F90878"/>
    <w:rsid w:val="00F90E61"/>
    <w:rsid w:val="00F93972"/>
    <w:rsid w:val="00F97186"/>
    <w:rsid w:val="00FA0D96"/>
    <w:rsid w:val="00FB1861"/>
    <w:rsid w:val="00FB7E89"/>
    <w:rsid w:val="00FC0E34"/>
    <w:rsid w:val="00FC258A"/>
    <w:rsid w:val="00FC5C47"/>
    <w:rsid w:val="00FC6B15"/>
    <w:rsid w:val="00FD1B0E"/>
    <w:rsid w:val="00FD2183"/>
    <w:rsid w:val="00FD2BEF"/>
    <w:rsid w:val="00FE4200"/>
    <w:rsid w:val="00FF2351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FA"/>
    <w:pPr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7FA"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7FA"/>
    <w:pPr>
      <w:keepNext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17FA"/>
    <w:pPr>
      <w:keepNext/>
      <w:ind w:right="-1170"/>
      <w:jc w:val="center"/>
      <w:outlineLvl w:val="3"/>
    </w:pPr>
    <w:rPr>
      <w:rFonts w:ascii="Calibri" w:hAnsi="Calibri"/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17FA"/>
    <w:pPr>
      <w:keepNext/>
      <w:ind w:right="-1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6E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7BF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C017FA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C017FA"/>
    <w:pPr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EA6E72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17AE2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0A5C7C"/>
    <w:pPr>
      <w:tabs>
        <w:tab w:val="center" w:pos="6237"/>
      </w:tabs>
      <w:spacing w:before="120" w:line="28" w:lineRule="atLeast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8F1F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B54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8F02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454A0"/>
    <w:rPr>
      <w:color w:val="0000FF"/>
      <w:u w:val="single"/>
    </w:rPr>
  </w:style>
  <w:style w:type="paragraph" w:styleId="NormalIndent">
    <w:name w:val="Normal Indent"/>
    <w:basedOn w:val="Normal"/>
    <w:uiPriority w:val="99"/>
    <w:rsid w:val="005F0768"/>
    <w:pPr>
      <w:ind w:left="720"/>
      <w:jc w:val="left"/>
    </w:pPr>
    <w:rPr>
      <w:rFonts w:ascii="VNI-Times" w:hAnsi="VNI-Times" w:cs="VNI-Times"/>
      <w:sz w:val="24"/>
      <w:szCs w:val="24"/>
    </w:rPr>
  </w:style>
  <w:style w:type="paragraph" w:styleId="ListParagraph">
    <w:name w:val="List Paragraph"/>
    <w:basedOn w:val="Normal"/>
    <w:qFormat/>
    <w:rsid w:val="002B3681"/>
    <w:pPr>
      <w:ind w:left="720"/>
      <w:contextualSpacing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FA"/>
    <w:pPr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7FA"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7FA"/>
    <w:pPr>
      <w:keepNext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17FA"/>
    <w:pPr>
      <w:keepNext/>
      <w:ind w:right="-1170"/>
      <w:jc w:val="center"/>
      <w:outlineLvl w:val="3"/>
    </w:pPr>
    <w:rPr>
      <w:rFonts w:ascii="Calibri" w:hAnsi="Calibri"/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17FA"/>
    <w:pPr>
      <w:keepNext/>
      <w:ind w:right="-1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6E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7BF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C017FA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C017FA"/>
    <w:pPr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EA6E72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17AE2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0A5C7C"/>
    <w:pPr>
      <w:tabs>
        <w:tab w:val="center" w:pos="6237"/>
      </w:tabs>
      <w:spacing w:before="120" w:line="28" w:lineRule="atLeast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8F1F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B54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8F02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454A0"/>
    <w:rPr>
      <w:color w:val="0000FF"/>
      <w:u w:val="single"/>
    </w:rPr>
  </w:style>
  <w:style w:type="paragraph" w:styleId="NormalIndent">
    <w:name w:val="Normal Indent"/>
    <w:basedOn w:val="Normal"/>
    <w:uiPriority w:val="99"/>
    <w:rsid w:val="005F0768"/>
    <w:pPr>
      <w:ind w:left="720"/>
      <w:jc w:val="left"/>
    </w:pPr>
    <w:rPr>
      <w:rFonts w:ascii="VNI-Times" w:hAnsi="VNI-Times" w:cs="VNI-Times"/>
      <w:sz w:val="24"/>
      <w:szCs w:val="24"/>
    </w:rPr>
  </w:style>
  <w:style w:type="paragraph" w:styleId="ListParagraph">
    <w:name w:val="List Paragraph"/>
    <w:basedOn w:val="Normal"/>
    <w:qFormat/>
    <w:rsid w:val="002B3681"/>
    <w:pPr>
      <w:ind w:left="720"/>
      <w:contextualSpacing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.pgdcangio.hcm@moe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A760-1C7D-4576-8F64-87E43C5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1648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Ýnh phñ</vt:lpstr>
    </vt:vector>
  </TitlesOfParts>
  <Company>OOG</Company>
  <LinksUpToDate>false</LinksUpToDate>
  <CharactersWithSpaces>2025</CharactersWithSpaces>
  <SharedDoc>false</SharedDoc>
  <HLinks>
    <vt:vector size="6" baseType="variant"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pc.pgdcangio.hcm@moet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Ýnh phñ</dc:title>
  <dc:creator>NTV</dc:creator>
  <cp:lastModifiedBy>vanphong-pc</cp:lastModifiedBy>
  <cp:revision>2</cp:revision>
  <cp:lastPrinted>2021-05-10T02:49:00Z</cp:lastPrinted>
  <dcterms:created xsi:type="dcterms:W3CDTF">2023-05-18T08:49:00Z</dcterms:created>
  <dcterms:modified xsi:type="dcterms:W3CDTF">2023-05-18T08:49:00Z</dcterms:modified>
</cp:coreProperties>
</file>